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5E06" w14:textId="77777777" w:rsidR="00256D7B" w:rsidRPr="00F41408" w:rsidRDefault="00256D7B" w:rsidP="00256D7B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6D7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414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Aneks 2</w:t>
      </w:r>
    </w:p>
    <w:p w14:paraId="70B5BAB5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C8AA3E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OBRAZAC ZA CIJENU PONUDE </w:t>
      </w:r>
    </w:p>
    <w:p w14:paraId="5B37C2FF" w14:textId="2C559575" w:rsidR="00256D7B" w:rsidRPr="00F41408" w:rsidRDefault="00F41408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ABORATORIJSKE USLUGE</w:t>
      </w:r>
    </w:p>
    <w:p w14:paraId="05408C81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85AD881" w14:textId="77777777" w:rsidR="00256D7B" w:rsidRPr="00F41408" w:rsidRDefault="00256D7B" w:rsidP="00256D7B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>NAZIV PONUĐAČA: ________________________________________</w:t>
      </w:r>
    </w:p>
    <w:p w14:paraId="703083B5" w14:textId="77777777" w:rsidR="00256D7B" w:rsidRPr="00F41408" w:rsidRDefault="00256D7B" w:rsidP="00256D7B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>Broj ponude: _______________________</w:t>
      </w:r>
    </w:p>
    <w:p w14:paraId="1039B576" w14:textId="77777777" w:rsidR="00256D7B" w:rsidRPr="00F41408" w:rsidRDefault="00256D7B" w:rsidP="00256D7B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Datum: ____________________________ </w:t>
      </w:r>
    </w:p>
    <w:p w14:paraId="27C1AD5E" w14:textId="7F9B7599" w:rsidR="004C3EB4" w:rsidRPr="00F41408" w:rsidRDefault="00256D7B" w:rsidP="00F4140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60"/>
        <w:gridCol w:w="3895"/>
        <w:gridCol w:w="1170"/>
        <w:gridCol w:w="1350"/>
        <w:gridCol w:w="1980"/>
      </w:tblGrid>
      <w:tr w:rsidR="00722CC6" w:rsidRPr="00F41408" w14:paraId="74CB2F54" w14:textId="6BD32450" w:rsidTr="00D9051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225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en-US"/>
              </w:rPr>
              <w:t>Red. br.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5E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en-US"/>
              </w:rPr>
              <w:t>Analiz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7D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en-US"/>
              </w:rPr>
              <w:t xml:space="preserve">Količina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21B0" w14:textId="6C9E3EBC" w:rsidR="00722CC6" w:rsidRPr="00F41408" w:rsidRDefault="00256D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  <w:t>Jedionična cijena po stavci bez PDV-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F4F2" w14:textId="739DB897" w:rsidR="00722CC6" w:rsidRPr="00F41408" w:rsidRDefault="00256D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  <w:t>Ukupna cijena po stavci bez PDV-a</w:t>
            </w:r>
          </w:p>
        </w:tc>
      </w:tr>
      <w:tr w:rsidR="00722CC6" w:rsidRPr="00F41408" w14:paraId="573E7F32" w14:textId="0AD5A057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9F0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C03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 cLOSTRIDIM DIFFICI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FFB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EE0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477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193B4980" w14:textId="5D07AF2C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9827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4BA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d-DIM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52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04B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1F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28B5693" w14:textId="1E34EDB2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40F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3B89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FIBRINOG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76D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0EE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068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6C76E10" w14:textId="6F3DFF34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276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118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PROKALCITON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F0A2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64B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5D9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AC03ECB" w14:textId="6337FCEA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355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9DC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TSH- TIREOSTIMULIRAJUĆI HORM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5095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CE84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95A4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41EEF3A" w14:textId="5CEF9F59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35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964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fT4-TIROKSIN SLOBOD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3AC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588D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136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470DD2B" w14:textId="5D11B90B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39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D72A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FT3- TRIJODTIRONIN SLOBOD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8E7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12B8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D36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FBB9122" w14:textId="4A5F12A6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A000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F09F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 T4-TIROKSIN UKUP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EAF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FD5E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4A4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0486BA5" w14:textId="153DC683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C03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D95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T3-TRIJODTIRONIN UKUP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357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F9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49F5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C8DD900" w14:textId="462328F3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E3E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966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GAMA GT-GAMA-GLUTAMILTRANSFERA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C5C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C24F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D05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E0BD75F" w14:textId="2AD26554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E32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8544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LDH-LAKTATDEHIDROGENA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5A45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BFC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204E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4953726" w14:textId="0892338B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03DE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49DF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Fe-ŽELJEZ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AFB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45A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21D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46AA843" w14:textId="2AAF978A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016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964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UIBC-NEZASIĆENI KAPACITET VEZIVANJA GVOŽĐ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385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6B2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5FF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F190068" w14:textId="3F4FC14D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F1B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D57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TIBC-TOTALNI KAPACITET VEZIVANJA GVOŽĐ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4B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E781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8BC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472172F" w14:textId="29792A5B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1A6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4F1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FERIT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BEC3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E74E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A43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197A35F" w14:textId="385AFD44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F7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1DAE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KOMPLETNA KRVNA SLIKA 5 PART DIF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2F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D0C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FC6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3DDB25E6" w14:textId="0E891DE9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BF7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E26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KORTIZO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33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4DE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331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2FE503CC" w14:textId="55AE8D3E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822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014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PROTROMBINSKO VRIJE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42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018E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55B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E19A01A" w14:textId="117E57A7" w:rsidTr="00F414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49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lastRenderedPageBreak/>
              <w:t>19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4A53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BIKARBONA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F06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70D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30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C789963" w14:textId="7C7FC1BB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8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B10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ACTH-ADRENOKORTIKOTROPNI HORM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1AC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3F8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22F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F4C8073" w14:textId="20A307B9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5B4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DB6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AMILAZA PANKREAS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FD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CA4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067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20B7320" w14:textId="19C21DC2" w:rsidTr="00D9051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F94" w14:textId="77777777" w:rsidR="004C3EB4" w:rsidRPr="00F41408" w:rsidRDefault="004C3EB4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7B9" w14:textId="77777777" w:rsidR="004C3EB4" w:rsidRPr="00F41408" w:rsidRDefault="004C3EB4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LIPAZA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2E93" w14:textId="77777777" w:rsidR="004C3EB4" w:rsidRPr="00F41408" w:rsidRDefault="004C3EB4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6DA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FC6D7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18F3A76" w14:textId="5CFFA3AD" w:rsidTr="00D9051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58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3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341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TG- TIREOGLOBUL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E13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3BF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07F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29E2D824" w14:textId="1838E8E5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893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2B8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VITAMIN B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C72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923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715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2A46292D" w14:textId="17589BD2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81D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24FA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HOMOCISTE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48C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695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7CF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40B0857" w14:textId="6CEBDF1F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7B3D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F78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CK-MB-KREATIN KINA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667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606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398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74389B6" w14:textId="181FD776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D32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B8C3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TROPONIN T,VISOKO OSJETLJIVI(HSTN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E1F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FBA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8A2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03E9ED6" w14:textId="5555F486" w:rsidTr="00D9051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BC6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0E9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TROPONIN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64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1ECD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AA45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D8758B5" w14:textId="5E9B00FE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5C5F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802E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CK,KREATIN KINAZ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C1D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97D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E7A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C551EA0" w14:textId="41A0507A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17B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A79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PROTEINI,UKUP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60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A7C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2054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A37F1F1" w14:textId="23B0FF59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DE3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0C7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ALBUMI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10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31C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C21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21721395" w14:textId="4762AE24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8524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80B5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BILIRUBIN UKUP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764C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9DE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875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F6FA6D8" w14:textId="61B84D3A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A0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92A5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BILIRUBIN DIREKT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78E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718B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997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37D7CEFA" w14:textId="65482E12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614B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643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BRONHOALVEOLARNI LAV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FDE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83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447B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1E8DE2E0" w14:textId="607BD14A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5E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45C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KALCIJUM UKUP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89A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C45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CFA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BF95F71" w14:textId="19E2152D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FE24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HLORID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0FD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2BAF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539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6907B57" w14:textId="3B61F630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17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655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KALIJU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7746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C9E4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580B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7E140D1D" w14:textId="64F47835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9A50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382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NATRIJ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0E7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A335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DC5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0534BB1" w14:textId="5449B35A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1183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B1B9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MAGNEZIJ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598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0CA8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3CC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04F4B9C" w14:textId="7F057340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5E6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C8E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FOSF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E0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0D77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CA8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C456989" w14:textId="5AA65CFD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1C0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A08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SEDIMENTACIJA ERITROC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BB4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29E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4C73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1FD9702" w14:textId="2C6398E4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A21B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0E1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CR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74E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6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E33B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6C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2E8B5D42" w14:textId="3E5A2803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23E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830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CELOKUPAN PREGLED URINA SA SEDIMENT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DBC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DB4B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C0C6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502871CF" w14:textId="419942EC" w:rsidTr="00F414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F7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lastRenderedPageBreak/>
              <w:t>44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E46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GLUKOZA U SERUM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2AB0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109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2D27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DFE8915" w14:textId="08360DB5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042A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A3AA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URE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385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6B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98BF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67228B5B" w14:textId="70C88F81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EDAD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FA36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KREATIN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6D4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4F9D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9F0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4684971C" w14:textId="12BF629E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1D1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E03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AST-ASPARTAT AMINOTRANSFERA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FD2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4912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067D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ACB7E68" w14:textId="0100C101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F5B2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669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ALT-ALANIN AMINOTRANSFERA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7CE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2AF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03CE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722CC6" w:rsidRPr="00F41408" w14:paraId="01567296" w14:textId="3013B168" w:rsidTr="00D905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179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4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071" w14:textId="77777777" w:rsidR="00722CC6" w:rsidRPr="00F41408" w:rsidRDefault="00722CC6" w:rsidP="004C3EB4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 xml:space="preserve">ALP-ALKALNA FOSFATAZ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5D0" w14:textId="77777777" w:rsidR="00722CC6" w:rsidRPr="00F41408" w:rsidRDefault="00722CC6" w:rsidP="004C3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</w:pPr>
            <w:r w:rsidRPr="00F4140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8085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B144" w14:textId="77777777" w:rsidR="00722CC6" w:rsidRPr="00F41408" w:rsidRDefault="00722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  <w:tr w:rsidR="00256D7B" w:rsidRPr="00F41408" w14:paraId="6C4A7DB6" w14:textId="77777777" w:rsidTr="00D9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39C" w14:textId="1AD35359" w:rsidR="00256D7B" w:rsidRPr="00F41408" w:rsidRDefault="00256D7B" w:rsidP="00256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F4140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  <w:t>Ukupno bez PDV-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9B9" w14:textId="03721209" w:rsidR="00256D7B" w:rsidRPr="00F41408" w:rsidRDefault="00256D7B" w:rsidP="00256D7B">
            <w:pPr>
              <w:jc w:val="right"/>
              <w:rPr>
                <w:rFonts w:ascii="Times New Roman" w:eastAsia="Arial Unicode MS" w:hAnsi="Times New Roman" w:cs="Times New Roman"/>
                <w:bCs/>
                <w:smallCaps/>
                <w:noProof/>
                <w:sz w:val="24"/>
                <w:szCs w:val="24"/>
                <w:lang w:val="sr-Latn-BA"/>
              </w:rPr>
            </w:pPr>
            <w:r w:rsidRPr="00F41408">
              <w:rPr>
                <w:rFonts w:ascii="Times New Roman" w:eastAsia="Arial Unicode MS" w:hAnsi="Times New Roman" w:cs="Times New Roman"/>
                <w:bCs/>
                <w:smallCaps/>
                <w:noProof/>
                <w:sz w:val="24"/>
                <w:szCs w:val="24"/>
                <w:lang w:val="sr-Latn-BA"/>
              </w:rPr>
              <w:t>KM</w:t>
            </w:r>
          </w:p>
        </w:tc>
      </w:tr>
      <w:tr w:rsidR="00256D7B" w:rsidRPr="00F41408" w14:paraId="1165C126" w14:textId="77777777" w:rsidTr="00D9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F1B" w14:textId="526C0167" w:rsidR="00256D7B" w:rsidRPr="00F41408" w:rsidRDefault="00256D7B" w:rsidP="00256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F4140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  <w:t>Popust___%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626" w14:textId="77777777" w:rsidR="00256D7B" w:rsidRPr="00F41408" w:rsidRDefault="00256D7B" w:rsidP="00256D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F41408">
              <w:rPr>
                <w:rFonts w:ascii="Times New Roman" w:eastAsia="Arial Unicode MS" w:hAnsi="Times New Roman" w:cs="Times New Roman"/>
                <w:bCs/>
                <w:smallCaps/>
                <w:noProof/>
                <w:sz w:val="24"/>
                <w:szCs w:val="24"/>
                <w:lang w:val="sr-Latn-BA"/>
              </w:rPr>
              <w:t>КМ</w:t>
            </w:r>
          </w:p>
        </w:tc>
      </w:tr>
      <w:tr w:rsidR="00256D7B" w:rsidRPr="00F41408" w14:paraId="0FCD3ACB" w14:textId="77777777" w:rsidTr="00D9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65F" w14:textId="59CE1E54" w:rsidR="00256D7B" w:rsidRPr="00F41408" w:rsidRDefault="00256D7B" w:rsidP="00256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F4140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  <w:t>Ukupna cijena sa popustom bez PDV-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CA63" w14:textId="7EFE1378" w:rsidR="00256D7B" w:rsidRPr="00F41408" w:rsidRDefault="00256D7B" w:rsidP="00256D7B">
            <w:pPr>
              <w:jc w:val="right"/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val="sr-Latn-BA"/>
              </w:rPr>
            </w:pPr>
            <w:r w:rsidRPr="00F41408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val="sr-Latn-BA"/>
              </w:rPr>
              <w:t>KM</w:t>
            </w:r>
          </w:p>
        </w:tc>
      </w:tr>
      <w:tr w:rsidR="00256D7B" w:rsidRPr="00F41408" w14:paraId="187DB752" w14:textId="77777777" w:rsidTr="00D9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6EA" w14:textId="3358340B" w:rsidR="00256D7B" w:rsidRPr="00F41408" w:rsidRDefault="00256D7B" w:rsidP="00256D7B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</w:pPr>
            <w:r w:rsidRPr="00F4140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  <w:t>PDV: 17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F8E" w14:textId="77777777" w:rsidR="00256D7B" w:rsidRPr="00F41408" w:rsidRDefault="00256D7B" w:rsidP="00256D7B">
            <w:pPr>
              <w:jc w:val="right"/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val="sr-Latn-BA"/>
              </w:rPr>
            </w:pPr>
            <w:r w:rsidRPr="00F41408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val="sr-Latn-BA"/>
              </w:rPr>
              <w:t>КМ</w:t>
            </w:r>
          </w:p>
        </w:tc>
      </w:tr>
      <w:tr w:rsidR="00256D7B" w:rsidRPr="00F41408" w14:paraId="4B7A3FAA" w14:textId="77777777" w:rsidTr="00D9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920" w14:textId="48217E56" w:rsidR="00256D7B" w:rsidRPr="00F41408" w:rsidRDefault="00256D7B" w:rsidP="00256D7B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</w:pPr>
            <w:r w:rsidRPr="00F4140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Latn-BA"/>
              </w:rPr>
              <w:t>Sveukupno sa pdv-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D47" w14:textId="26788F65" w:rsidR="00256D7B" w:rsidRPr="00F41408" w:rsidRDefault="00256D7B" w:rsidP="00256D7B">
            <w:pPr>
              <w:jc w:val="right"/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val="sr-Latn-BA"/>
              </w:rPr>
            </w:pPr>
            <w:r w:rsidRPr="00F41408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val="sr-Latn-BA"/>
              </w:rPr>
              <w:t>KM</w:t>
            </w:r>
          </w:p>
        </w:tc>
      </w:tr>
    </w:tbl>
    <w:p w14:paraId="35BEB771" w14:textId="77777777" w:rsidR="004C3EB4" w:rsidRPr="00F41408" w:rsidRDefault="004C3EB4" w:rsidP="004C3EB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69E82F3B" w14:textId="77777777" w:rsidR="004C3EB4" w:rsidRPr="00F41408" w:rsidRDefault="004C3EB4" w:rsidP="00986EE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FCDE59D" w14:textId="77777777" w:rsidR="004C3EB4" w:rsidRPr="00F41408" w:rsidRDefault="004C3EB4" w:rsidP="00986EE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392F32" w14:textId="77777777" w:rsidR="004C3EB4" w:rsidRPr="00F41408" w:rsidRDefault="004C3EB4" w:rsidP="00986EE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B00E315" w14:textId="4F87EBB6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OVLAŠTENO LICE PONUĐAČA</w:t>
      </w:r>
    </w:p>
    <w:p w14:paraId="2C147E90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9481D4D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_____________________________ </w:t>
      </w:r>
    </w:p>
    <w:p w14:paraId="4E98D549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(potpis)</w:t>
      </w:r>
    </w:p>
    <w:p w14:paraId="583B21D7" w14:textId="77777777" w:rsidR="00256D7B" w:rsidRPr="00F41408" w:rsidRDefault="00256D7B" w:rsidP="00256D7B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F8E2A84" w14:textId="77777777" w:rsidR="00256D7B" w:rsidRPr="00F41408" w:rsidRDefault="00256D7B" w:rsidP="00256D7B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>Napomena:</w:t>
      </w:r>
    </w:p>
    <w:p w14:paraId="3C01FBFF" w14:textId="77777777" w:rsidR="00256D7B" w:rsidRPr="00F41408" w:rsidRDefault="00256D7B" w:rsidP="00256D7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>1. Cijene moraju biti izražene u KM. Za svaku stavku u ponudi mora se navesti cijena.</w:t>
      </w:r>
    </w:p>
    <w:p w14:paraId="332D2ACC" w14:textId="77777777" w:rsidR="00256D7B" w:rsidRPr="00F41408" w:rsidRDefault="00256D7B" w:rsidP="00256D7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2. Cijena ponude se iskazuje bez PDV-a i sadrži sve naknade koje ugovorni organ treba platiti dobavljaču. Ugovorni organ ne smije imati nikakve dodatne troškove osim onih koji su navedeni u ovom obrascu. </w:t>
      </w:r>
    </w:p>
    <w:p w14:paraId="66CFA0AF" w14:textId="77777777" w:rsidR="00256D7B" w:rsidRPr="00F41408" w:rsidRDefault="00256D7B" w:rsidP="00256D7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>3. U slučaju razlike između jediničnih cijena i ukupnog iznosa, ispravka će se izvršiti u skladu sa jediničnim cijenama.</w:t>
      </w:r>
    </w:p>
    <w:p w14:paraId="46544BD7" w14:textId="77777777" w:rsidR="00256D7B" w:rsidRPr="00F41408" w:rsidRDefault="00256D7B" w:rsidP="00256D7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>4. Jedinična cijena stavke se ne smatra računskom greškom, odnosno ne može se ispravljati.</w:t>
      </w:r>
    </w:p>
    <w:p w14:paraId="340B1ACF" w14:textId="65AE721F" w:rsidR="0098665B" w:rsidRPr="00F41408" w:rsidRDefault="00256D7B" w:rsidP="000244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5. </w:t>
      </w:r>
      <w:r w:rsidR="00597D6C"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Naručioc usluga </w:t>
      </w:r>
      <w:r w:rsidRPr="00F41408">
        <w:rPr>
          <w:rFonts w:ascii="Times New Roman" w:hAnsi="Times New Roman" w:cs="Times New Roman"/>
          <w:sz w:val="24"/>
          <w:szCs w:val="24"/>
          <w:lang w:val="sr-Latn-BA"/>
        </w:rPr>
        <w:t>će uzorke za testiranje</w:t>
      </w:r>
      <w:r w:rsidR="00597D6C"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dostaviti </w:t>
      </w:r>
      <w:r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na adres</w:t>
      </w:r>
      <w:r w:rsidR="00597D6C" w:rsidRPr="00F41408">
        <w:rPr>
          <w:rFonts w:ascii="Times New Roman" w:hAnsi="Times New Roman" w:cs="Times New Roman"/>
          <w:sz w:val="24"/>
          <w:szCs w:val="24"/>
          <w:lang w:val="sr-Latn-BA"/>
        </w:rPr>
        <w:t>u Izvršioca usluga</w:t>
      </w:r>
      <w:r w:rsidRPr="00F41408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0244A5" w:rsidRPr="00F41408">
        <w:rPr>
          <w:rFonts w:ascii="Times New Roman" w:hAnsi="Times New Roman" w:cs="Times New Roman"/>
          <w:sz w:val="24"/>
          <w:szCs w:val="24"/>
          <w:lang w:val="sr-Latn-BA"/>
        </w:rPr>
        <w:t xml:space="preserve"> Nalazi se dostavljaju u elektronskoj formi.</w:t>
      </w:r>
    </w:p>
    <w:sectPr w:rsidR="0098665B" w:rsidRPr="00F414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E362" w14:textId="77777777" w:rsidR="00C379FA" w:rsidRDefault="00C379FA" w:rsidP="000C28BB">
      <w:r>
        <w:separator/>
      </w:r>
    </w:p>
  </w:endnote>
  <w:endnote w:type="continuationSeparator" w:id="0">
    <w:p w14:paraId="4132D56A" w14:textId="77777777" w:rsidR="00C379FA" w:rsidRDefault="00C379FA" w:rsidP="000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7E12A" w14:textId="19A83FD3" w:rsidR="00F41408" w:rsidRDefault="00F41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C7F3F" w14:textId="77777777" w:rsidR="000C28BB" w:rsidRDefault="000C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7DF6" w14:textId="77777777" w:rsidR="00C379FA" w:rsidRDefault="00C379FA" w:rsidP="000C28BB">
      <w:r>
        <w:separator/>
      </w:r>
    </w:p>
  </w:footnote>
  <w:footnote w:type="continuationSeparator" w:id="0">
    <w:p w14:paraId="0C67F823" w14:textId="77777777" w:rsidR="00C379FA" w:rsidRDefault="00C379FA" w:rsidP="000C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671"/>
    <w:multiLevelType w:val="multilevel"/>
    <w:tmpl w:val="BDCCD2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04440907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9"/>
    <w:rsid w:val="00015EDB"/>
    <w:rsid w:val="00020B34"/>
    <w:rsid w:val="000244A5"/>
    <w:rsid w:val="00042859"/>
    <w:rsid w:val="00043BC3"/>
    <w:rsid w:val="0006598F"/>
    <w:rsid w:val="000771AD"/>
    <w:rsid w:val="000C28BB"/>
    <w:rsid w:val="00135BCB"/>
    <w:rsid w:val="0016727D"/>
    <w:rsid w:val="001B6462"/>
    <w:rsid w:val="00256D7B"/>
    <w:rsid w:val="00317B5B"/>
    <w:rsid w:val="003A7DE7"/>
    <w:rsid w:val="003C24DA"/>
    <w:rsid w:val="003E6FFC"/>
    <w:rsid w:val="00462D67"/>
    <w:rsid w:val="0046616F"/>
    <w:rsid w:val="00492237"/>
    <w:rsid w:val="004C3EB4"/>
    <w:rsid w:val="004D4043"/>
    <w:rsid w:val="00507EE9"/>
    <w:rsid w:val="00566E17"/>
    <w:rsid w:val="00590FD4"/>
    <w:rsid w:val="00597D6C"/>
    <w:rsid w:val="005B4A19"/>
    <w:rsid w:val="005D70B0"/>
    <w:rsid w:val="005E6A5A"/>
    <w:rsid w:val="00640EE0"/>
    <w:rsid w:val="006428F8"/>
    <w:rsid w:val="00647E5F"/>
    <w:rsid w:val="00666121"/>
    <w:rsid w:val="006D1EB6"/>
    <w:rsid w:val="00722CC6"/>
    <w:rsid w:val="007A2351"/>
    <w:rsid w:val="007C49E2"/>
    <w:rsid w:val="007C78EA"/>
    <w:rsid w:val="007E0160"/>
    <w:rsid w:val="007E1A63"/>
    <w:rsid w:val="007F3F2F"/>
    <w:rsid w:val="007F7FAF"/>
    <w:rsid w:val="00845A34"/>
    <w:rsid w:val="00936F8F"/>
    <w:rsid w:val="009831C7"/>
    <w:rsid w:val="0098665B"/>
    <w:rsid w:val="00986EE8"/>
    <w:rsid w:val="00993A34"/>
    <w:rsid w:val="009A311E"/>
    <w:rsid w:val="009A6009"/>
    <w:rsid w:val="009B3FDA"/>
    <w:rsid w:val="009B42E4"/>
    <w:rsid w:val="009D5FFE"/>
    <w:rsid w:val="00B5516C"/>
    <w:rsid w:val="00B86B93"/>
    <w:rsid w:val="00C379FA"/>
    <w:rsid w:val="00C649F8"/>
    <w:rsid w:val="00CB3A36"/>
    <w:rsid w:val="00CC2278"/>
    <w:rsid w:val="00CC564E"/>
    <w:rsid w:val="00D34B2C"/>
    <w:rsid w:val="00D6307F"/>
    <w:rsid w:val="00D90516"/>
    <w:rsid w:val="00E3712B"/>
    <w:rsid w:val="00E57F64"/>
    <w:rsid w:val="00E753E3"/>
    <w:rsid w:val="00E8423A"/>
    <w:rsid w:val="00F04BE2"/>
    <w:rsid w:val="00F41408"/>
    <w:rsid w:val="00F6186D"/>
    <w:rsid w:val="00F7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98AD1"/>
  <w15:docId w15:val="{F8217C69-409E-4BE2-BE5E-AE358D44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59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3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86B93"/>
    <w:pPr>
      <w:tabs>
        <w:tab w:val="center" w:pos="4680"/>
        <w:tab w:val="right" w:pos="9360"/>
      </w:tabs>
    </w:pPr>
    <w:rPr>
      <w:rFonts w:eastAsia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86B9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8BB"/>
    <w:rPr>
      <w:rFonts w:ascii="Calibri" w:eastAsia="Times New Roman" w:hAnsi="Calibri" w:cs="Calibri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278"/>
    <w:rPr>
      <w:rFonts w:ascii="Calibri" w:eastAsia="Times New Roman" w:hAnsi="Calibri" w:cs="Calibr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278"/>
    <w:rPr>
      <w:rFonts w:ascii="Calibri" w:eastAsia="Times New Roman" w:hAnsi="Calibri" w:cs="Calibri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6667-AD14-4339-B308-7543F08B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4</cp:revision>
  <cp:lastPrinted>2020-02-27T06:49:00Z</cp:lastPrinted>
  <dcterms:created xsi:type="dcterms:W3CDTF">2020-07-21T09:21:00Z</dcterms:created>
  <dcterms:modified xsi:type="dcterms:W3CDTF">2022-06-15T09:43:00Z</dcterms:modified>
</cp:coreProperties>
</file>